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CFBD" w14:textId="165AD9B0" w:rsidR="00B27790" w:rsidRPr="00BD7771" w:rsidRDefault="00B27790" w:rsidP="00A1765F">
      <w:pPr>
        <w:jc w:val="center"/>
      </w:pPr>
      <w:r w:rsidRPr="00BD7771">
        <w:object w:dxaOrig="733" w:dyaOrig="910" w14:anchorId="1A9098B4">
          <v:shape id="_x0000_i1028" type="#_x0000_t75" style="width:44.25pt;height:51.75pt" o:ole="">
            <v:imagedata r:id="rId8" o:title=""/>
          </v:shape>
          <o:OLEObject Type="Embed" ProgID="CorelDraw.Graphic.14" ShapeID="_x0000_i1028" DrawAspect="Content" ObjectID="_1772350798" r:id="rId9"/>
        </w:object>
      </w:r>
    </w:p>
    <w:p w14:paraId="5CEA39A9" w14:textId="77777777" w:rsidR="00B27790" w:rsidRPr="00BD7771" w:rsidRDefault="00B27790" w:rsidP="00A1765F">
      <w:pPr>
        <w:jc w:val="center"/>
        <w:rPr>
          <w:sz w:val="4"/>
          <w:szCs w:val="4"/>
        </w:rPr>
      </w:pPr>
    </w:p>
    <w:p w14:paraId="20B2E47C" w14:textId="77777777" w:rsidR="00B27790" w:rsidRPr="00BD7771" w:rsidRDefault="00B27790" w:rsidP="00A1765F">
      <w:pPr>
        <w:spacing w:line="300" w:lineRule="exact"/>
        <w:jc w:val="center"/>
        <w:rPr>
          <w:b/>
          <w:spacing w:val="14"/>
        </w:rPr>
      </w:pPr>
      <w:r w:rsidRPr="00BD7771">
        <w:rPr>
          <w:b/>
          <w:spacing w:val="14"/>
        </w:rPr>
        <w:t xml:space="preserve">ВОЛОГОДСКАЯ ОБЛАСТЬ </w:t>
      </w:r>
    </w:p>
    <w:p w14:paraId="09F42598" w14:textId="77777777" w:rsidR="00B27790" w:rsidRPr="00BD7771" w:rsidRDefault="00B27790" w:rsidP="00A1765F">
      <w:pPr>
        <w:spacing w:line="300" w:lineRule="exact"/>
        <w:jc w:val="center"/>
        <w:rPr>
          <w:b/>
          <w:spacing w:val="14"/>
        </w:rPr>
      </w:pPr>
      <w:r w:rsidRPr="00BD7771">
        <w:rPr>
          <w:b/>
          <w:spacing w:val="14"/>
        </w:rPr>
        <w:t xml:space="preserve"> ГОРОД ЧЕРЕПОВЕЦ</w:t>
      </w:r>
    </w:p>
    <w:p w14:paraId="7652E2B3" w14:textId="77777777" w:rsidR="00B27790" w:rsidRPr="00BD7771" w:rsidRDefault="00B27790" w:rsidP="00A1765F">
      <w:pPr>
        <w:jc w:val="center"/>
        <w:rPr>
          <w:sz w:val="8"/>
          <w:szCs w:val="8"/>
        </w:rPr>
      </w:pPr>
    </w:p>
    <w:p w14:paraId="64CFECDA" w14:textId="77777777" w:rsidR="00B27790" w:rsidRPr="00BD7771" w:rsidRDefault="00B27790" w:rsidP="00A1765F">
      <w:pPr>
        <w:jc w:val="center"/>
        <w:rPr>
          <w:b/>
          <w:spacing w:val="60"/>
          <w:sz w:val="28"/>
          <w:szCs w:val="28"/>
        </w:rPr>
      </w:pPr>
      <w:r w:rsidRPr="00BD7771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BD7771" w:rsidRDefault="00B27790" w:rsidP="00A1765F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BD7771" w:rsidRDefault="00B27790" w:rsidP="00A1765F">
      <w:pPr>
        <w:jc w:val="center"/>
        <w:rPr>
          <w:b/>
          <w:spacing w:val="60"/>
          <w:sz w:val="36"/>
          <w:szCs w:val="36"/>
        </w:rPr>
      </w:pPr>
      <w:r w:rsidRPr="00BD7771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BD7771" w:rsidRDefault="00B27790" w:rsidP="00A1765F">
      <w:pPr>
        <w:rPr>
          <w:sz w:val="26"/>
          <w:szCs w:val="26"/>
        </w:rPr>
      </w:pPr>
      <w:bookmarkStart w:id="0" w:name="_GoBack"/>
      <w:bookmarkEnd w:id="0"/>
    </w:p>
    <w:p w14:paraId="48DC2480" w14:textId="77777777" w:rsidR="00B27790" w:rsidRPr="00BD7771" w:rsidRDefault="00B27790" w:rsidP="00A1765F">
      <w:pPr>
        <w:rPr>
          <w:sz w:val="26"/>
          <w:szCs w:val="26"/>
        </w:rPr>
      </w:pPr>
    </w:p>
    <w:p w14:paraId="407128B4" w14:textId="6FD480F7" w:rsidR="00FD669F" w:rsidRPr="00BD7771" w:rsidRDefault="00E047AB" w:rsidP="00A1765F">
      <w:pPr>
        <w:rPr>
          <w:sz w:val="26"/>
          <w:szCs w:val="26"/>
        </w:rPr>
      </w:pPr>
      <w:r>
        <w:rPr>
          <w:sz w:val="26"/>
          <w:szCs w:val="26"/>
        </w:rPr>
        <w:t>19.03.2024 № 692</w:t>
      </w:r>
    </w:p>
    <w:p w14:paraId="503351F0" w14:textId="3283662B" w:rsidR="00DD17E5" w:rsidRPr="00BD7771" w:rsidRDefault="00DD17E5" w:rsidP="00A1765F">
      <w:pPr>
        <w:rPr>
          <w:sz w:val="26"/>
          <w:szCs w:val="26"/>
        </w:rPr>
      </w:pPr>
    </w:p>
    <w:p w14:paraId="75F345C0" w14:textId="77777777" w:rsidR="00830D33" w:rsidRPr="00BD7771" w:rsidRDefault="00830D33" w:rsidP="00A1765F">
      <w:pPr>
        <w:rPr>
          <w:sz w:val="26"/>
          <w:szCs w:val="26"/>
        </w:rPr>
      </w:pPr>
    </w:p>
    <w:p w14:paraId="066B72C2" w14:textId="77777777" w:rsidR="00012920" w:rsidRPr="00BD7771" w:rsidRDefault="00012920" w:rsidP="00A1765F">
      <w:pPr>
        <w:rPr>
          <w:sz w:val="26"/>
          <w:szCs w:val="26"/>
        </w:rPr>
      </w:pPr>
    </w:p>
    <w:p w14:paraId="631E429C" w14:textId="77777777" w:rsidR="00B27790" w:rsidRPr="00BD7771" w:rsidRDefault="00B27790" w:rsidP="00A1765F">
      <w:pPr>
        <w:rPr>
          <w:sz w:val="26"/>
          <w:szCs w:val="26"/>
        </w:rPr>
      </w:pPr>
      <w:r w:rsidRPr="00BD7771">
        <w:rPr>
          <w:sz w:val="26"/>
          <w:szCs w:val="26"/>
        </w:rPr>
        <w:t xml:space="preserve">О внесении изменений </w:t>
      </w:r>
    </w:p>
    <w:p w14:paraId="1AEE351D" w14:textId="77777777" w:rsidR="00B27790" w:rsidRPr="00BD7771" w:rsidRDefault="00B27790" w:rsidP="00A1765F">
      <w:pPr>
        <w:rPr>
          <w:sz w:val="26"/>
          <w:szCs w:val="26"/>
        </w:rPr>
      </w:pPr>
      <w:r w:rsidRPr="00BD7771">
        <w:rPr>
          <w:sz w:val="26"/>
          <w:szCs w:val="26"/>
        </w:rPr>
        <w:t>в постановление мэрии города</w:t>
      </w:r>
    </w:p>
    <w:p w14:paraId="3F78563A" w14:textId="15FE25EF" w:rsidR="00B27790" w:rsidRPr="00BD7771" w:rsidRDefault="00B27790" w:rsidP="00A1765F">
      <w:pPr>
        <w:rPr>
          <w:sz w:val="26"/>
          <w:szCs w:val="26"/>
        </w:rPr>
      </w:pPr>
      <w:r w:rsidRPr="00BD7771">
        <w:rPr>
          <w:sz w:val="26"/>
          <w:szCs w:val="26"/>
        </w:rPr>
        <w:t xml:space="preserve">от </w:t>
      </w:r>
      <w:r w:rsidR="00C42EBA" w:rsidRPr="00BD7771">
        <w:rPr>
          <w:sz w:val="26"/>
          <w:szCs w:val="26"/>
        </w:rPr>
        <w:t>20.10.2022 № 3070</w:t>
      </w:r>
    </w:p>
    <w:p w14:paraId="7C361BC7" w14:textId="71940A68" w:rsidR="00B27790" w:rsidRPr="00BD7771" w:rsidRDefault="00B27790" w:rsidP="00A1765F">
      <w:pPr>
        <w:rPr>
          <w:sz w:val="26"/>
          <w:szCs w:val="26"/>
        </w:rPr>
      </w:pPr>
    </w:p>
    <w:p w14:paraId="57603A9B" w14:textId="77777777" w:rsidR="00A37591" w:rsidRPr="00BD7771" w:rsidRDefault="00A37591" w:rsidP="00A1765F">
      <w:pPr>
        <w:rPr>
          <w:sz w:val="26"/>
          <w:szCs w:val="26"/>
        </w:rPr>
      </w:pPr>
    </w:p>
    <w:p w14:paraId="42D49D99" w14:textId="77777777" w:rsidR="00605C91" w:rsidRPr="00BD7771" w:rsidRDefault="00B27790" w:rsidP="00A1765F">
      <w:pPr>
        <w:ind w:firstLine="709"/>
        <w:jc w:val="both"/>
        <w:rPr>
          <w:sz w:val="26"/>
          <w:szCs w:val="26"/>
        </w:rPr>
      </w:pPr>
      <w:r w:rsidRPr="00BD777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BD7771">
        <w:rPr>
          <w:sz w:val="26"/>
          <w:szCs w:val="26"/>
        </w:rPr>
        <w:t>ем</w:t>
      </w:r>
      <w:r w:rsidRPr="00BD7771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BD7771">
        <w:rPr>
          <w:sz w:val="26"/>
          <w:szCs w:val="26"/>
        </w:rPr>
        <w:t>рода»</w:t>
      </w:r>
    </w:p>
    <w:p w14:paraId="71AEDD9B" w14:textId="77777777" w:rsidR="00B27790" w:rsidRPr="00BD7771" w:rsidRDefault="00B27790" w:rsidP="00A1765F">
      <w:pPr>
        <w:jc w:val="both"/>
        <w:rPr>
          <w:rFonts w:eastAsia="BatangChe"/>
          <w:sz w:val="26"/>
          <w:szCs w:val="26"/>
        </w:rPr>
      </w:pPr>
      <w:r w:rsidRPr="00BD7771">
        <w:rPr>
          <w:rFonts w:eastAsia="BatangChe"/>
          <w:sz w:val="26"/>
          <w:szCs w:val="26"/>
        </w:rPr>
        <w:t>ПОСТАНОВЛЯЮ:</w:t>
      </w:r>
    </w:p>
    <w:p w14:paraId="55C992F3" w14:textId="057F06DC" w:rsidR="00706F65" w:rsidRPr="00BD7771" w:rsidRDefault="00AA05FA" w:rsidP="00A1765F">
      <w:pPr>
        <w:ind w:firstLine="709"/>
        <w:jc w:val="both"/>
        <w:rPr>
          <w:sz w:val="26"/>
          <w:szCs w:val="26"/>
        </w:rPr>
      </w:pPr>
      <w:r w:rsidRPr="00BD7771">
        <w:rPr>
          <w:rFonts w:eastAsia="BatangChe"/>
          <w:sz w:val="26"/>
          <w:szCs w:val="26"/>
        </w:rPr>
        <w:t>1.</w:t>
      </w:r>
      <w:r w:rsidRPr="00BD7771">
        <w:rPr>
          <w:sz w:val="26"/>
          <w:szCs w:val="26"/>
        </w:rPr>
        <w:t xml:space="preserve"> Внести в </w:t>
      </w:r>
      <w:r w:rsidR="00712DC2" w:rsidRPr="00BD7771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C42EBA" w:rsidRPr="00BD7771">
        <w:rPr>
          <w:rFonts w:eastAsia="BatangChe"/>
          <w:sz w:val="26"/>
          <w:szCs w:val="26"/>
        </w:rPr>
        <w:t>25-2030</w:t>
      </w:r>
      <w:r w:rsidR="00712DC2" w:rsidRPr="00BD7771">
        <w:rPr>
          <w:rFonts w:eastAsia="BatangChe"/>
          <w:sz w:val="26"/>
          <w:szCs w:val="26"/>
        </w:rPr>
        <w:t xml:space="preserve"> годы, утвержденную </w:t>
      </w:r>
      <w:r w:rsidRPr="00BD7771">
        <w:rPr>
          <w:sz w:val="26"/>
          <w:szCs w:val="26"/>
        </w:rPr>
        <w:t>постановление</w:t>
      </w:r>
      <w:r w:rsidR="00712DC2" w:rsidRPr="00BD7771">
        <w:rPr>
          <w:sz w:val="26"/>
          <w:szCs w:val="26"/>
        </w:rPr>
        <w:t>м</w:t>
      </w:r>
      <w:r w:rsidRPr="00BD7771">
        <w:rPr>
          <w:sz w:val="26"/>
          <w:szCs w:val="26"/>
        </w:rPr>
        <w:t xml:space="preserve"> мэрии города от </w:t>
      </w:r>
      <w:r w:rsidR="00C42EBA" w:rsidRPr="00BD7771">
        <w:rPr>
          <w:sz w:val="26"/>
          <w:szCs w:val="26"/>
        </w:rPr>
        <w:t xml:space="preserve">20.10.2022 № 3070 </w:t>
      </w:r>
      <w:r w:rsidR="00614FC1" w:rsidRPr="00BD7771">
        <w:rPr>
          <w:sz w:val="26"/>
          <w:szCs w:val="26"/>
        </w:rPr>
        <w:t xml:space="preserve">(в редакции постановления мэрии города от </w:t>
      </w:r>
      <w:r w:rsidR="00C42EBA" w:rsidRPr="00BD7771">
        <w:rPr>
          <w:sz w:val="26"/>
          <w:szCs w:val="26"/>
        </w:rPr>
        <w:t>03.11</w:t>
      </w:r>
      <w:r w:rsidR="0078408E" w:rsidRPr="00BD7771">
        <w:rPr>
          <w:sz w:val="26"/>
          <w:szCs w:val="26"/>
        </w:rPr>
        <w:t>.2023</w:t>
      </w:r>
      <w:r w:rsidR="00A418AD" w:rsidRPr="00BD7771">
        <w:rPr>
          <w:sz w:val="26"/>
          <w:szCs w:val="26"/>
        </w:rPr>
        <w:t xml:space="preserve"> №</w:t>
      </w:r>
      <w:r w:rsidR="00A37591" w:rsidRPr="00BD7771">
        <w:rPr>
          <w:sz w:val="26"/>
          <w:szCs w:val="26"/>
        </w:rPr>
        <w:t xml:space="preserve"> </w:t>
      </w:r>
      <w:r w:rsidR="00C42EBA" w:rsidRPr="00BD7771">
        <w:rPr>
          <w:sz w:val="26"/>
          <w:szCs w:val="26"/>
        </w:rPr>
        <w:t>3192</w:t>
      </w:r>
      <w:r w:rsidR="00375A19" w:rsidRPr="00BD7771">
        <w:rPr>
          <w:sz w:val="26"/>
          <w:szCs w:val="26"/>
        </w:rPr>
        <w:t>)</w:t>
      </w:r>
      <w:r w:rsidR="00DE6459" w:rsidRPr="00BD7771">
        <w:rPr>
          <w:sz w:val="26"/>
          <w:szCs w:val="26"/>
        </w:rPr>
        <w:t xml:space="preserve">, </w:t>
      </w:r>
      <w:r w:rsidRPr="00BD7771">
        <w:rPr>
          <w:sz w:val="26"/>
          <w:szCs w:val="26"/>
        </w:rPr>
        <w:t>следующие изменения:</w:t>
      </w:r>
    </w:p>
    <w:p w14:paraId="0FBA2081" w14:textId="52CE7E48" w:rsidR="00AF7EB9" w:rsidRPr="00BD7771" w:rsidRDefault="00A66A0D" w:rsidP="00A1765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BD7771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5D3E60" w:rsidRPr="00BD7771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7D7007" w:rsidRPr="00BD7771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BD7771">
        <w:rPr>
          <w:rFonts w:ascii="Times New Roman" w:eastAsia="BatangChe" w:hAnsi="Times New Roman" w:cs="Times New Roman"/>
          <w:b w:val="0"/>
          <w:sz w:val="26"/>
          <w:szCs w:val="26"/>
        </w:rPr>
        <w:t>В паспорте муниципальной программы</w:t>
      </w:r>
      <w:r w:rsidR="005D3E60" w:rsidRPr="00BD7771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BD7771">
        <w:rPr>
          <w:rFonts w:ascii="Times New Roman" w:eastAsia="BatangChe" w:hAnsi="Times New Roman" w:cs="Times New Roman"/>
          <w:b w:val="0"/>
          <w:sz w:val="26"/>
          <w:szCs w:val="26"/>
        </w:rPr>
        <w:t>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BD7771" w:rsidRDefault="00AF7EB9" w:rsidP="00A1765F">
      <w:pPr>
        <w:snapToGrid w:val="0"/>
        <w:jc w:val="both"/>
        <w:rPr>
          <w:rFonts w:eastAsia="BatangChe"/>
          <w:sz w:val="26"/>
          <w:szCs w:val="26"/>
        </w:rPr>
      </w:pPr>
      <w:r w:rsidRPr="00BD7771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C42EBA" w:rsidRPr="00BD7771" w14:paraId="03194A40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38BA" w14:textId="3CEDEF6E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C2C12" w14:textId="79FD0491" w:rsidR="00C42EBA" w:rsidRPr="00BD7771" w:rsidRDefault="00F84836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479 563,2</w:t>
            </w:r>
            <w:r w:rsidR="00463EB2"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EBA" w:rsidRPr="00BD7771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1C735FB2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112AE923" w14:textId="54DDF8DB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5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363EA368" w14:textId="4DA2C426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6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1C0F8F65" w14:textId="0B57A1E3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7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1BFCDB87" w14:textId="22F8137C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8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4E7E889C" w14:textId="6326EBE6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9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674B95D9" w14:textId="70116E4D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30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59C0831E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Общий объем налоговых расходов за счет средств городского бюджета (оценка) - 8532,0 тыс. руб., в том числе:</w:t>
            </w:r>
          </w:p>
          <w:p w14:paraId="4972F535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2025 год - 4266,0 тыс. руб.;</w:t>
            </w:r>
          </w:p>
          <w:p w14:paraId="5A35CDE4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 год - 4266,0 тыс. руб.;</w:t>
            </w:r>
          </w:p>
          <w:p w14:paraId="5D288349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2027 год - 0,0 тыс. руб.;</w:t>
            </w:r>
          </w:p>
          <w:p w14:paraId="76417117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2028 год - 0,0 тыс. руб.;</w:t>
            </w:r>
          </w:p>
          <w:p w14:paraId="479C7CEF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2029 год - 0,0 тыс. руб.;</w:t>
            </w:r>
          </w:p>
          <w:p w14:paraId="5315B6F9" w14:textId="5971C725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2030 год - 0,0 тыс. руб.</w:t>
            </w:r>
          </w:p>
        </w:tc>
      </w:tr>
      <w:tr w:rsidR="00C42EBA" w:rsidRPr="00BD7771" w14:paraId="4CCC65EC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219EA" w14:textId="63517A4B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D899B" w14:textId="2E26BDEF" w:rsidR="00C42EBA" w:rsidRPr="00BD7771" w:rsidRDefault="00F84836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479 563,2</w:t>
            </w:r>
            <w:r w:rsidR="00463EB2"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EBA" w:rsidRPr="00BD7771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3324CA8A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257AD1B2" w14:textId="05DD8A68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5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73CB7107" w14:textId="4993174B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6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5EBC11CD" w14:textId="096B01EC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7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7003D3D7" w14:textId="40A40CDE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8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5DE2CE4C" w14:textId="2687AD5E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29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182489EF" w14:textId="6D8813B0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2030 г. - </w:t>
            </w:r>
            <w:r w:rsidR="00F84836" w:rsidRPr="00BD7771">
              <w:rPr>
                <w:rFonts w:ascii="Times New Roman" w:hAnsi="Times New Roman" w:cs="Times New Roman"/>
                <w:sz w:val="26"/>
                <w:szCs w:val="26"/>
              </w:rPr>
              <w:t>79 927,2</w:t>
            </w:r>
            <w:r w:rsidRPr="00BD77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48CBC9E7" w14:textId="604F2E16" w:rsidR="00AF7EB9" w:rsidRPr="00BD7771" w:rsidRDefault="00AF7EB9" w:rsidP="00A1765F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BD7771">
        <w:rPr>
          <w:sz w:val="26"/>
          <w:szCs w:val="26"/>
        </w:rPr>
        <w:tab/>
        <w:t>»</w:t>
      </w:r>
      <w:r w:rsidR="00C539D5" w:rsidRPr="00BD7771">
        <w:rPr>
          <w:sz w:val="26"/>
          <w:szCs w:val="26"/>
        </w:rPr>
        <w:t>.</w:t>
      </w:r>
    </w:p>
    <w:p w14:paraId="4D0D8D04" w14:textId="155A62A0" w:rsidR="00AF7EB9" w:rsidRPr="00BD7771" w:rsidRDefault="00592520" w:rsidP="00A1765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1.2</w:t>
      </w:r>
      <w:r w:rsidR="00AF7EB9" w:rsidRPr="00BD7771">
        <w:rPr>
          <w:rFonts w:ascii="Times New Roman" w:hAnsi="Times New Roman" w:cs="Times New Roman"/>
          <w:sz w:val="26"/>
          <w:szCs w:val="26"/>
        </w:rPr>
        <w:t xml:space="preserve">. Раздел 5 муниципальной программы </w:t>
      </w:r>
      <w:r w:rsidR="00AF7EB9" w:rsidRPr="00BD7771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1BE7B416" w14:textId="77777777" w:rsidR="00AF7EB9" w:rsidRPr="00BD7771" w:rsidRDefault="00AF7EB9" w:rsidP="00A1765F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D7771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22F47D78" w14:textId="77777777" w:rsidR="00AF7EB9" w:rsidRPr="00BD7771" w:rsidRDefault="00AF7EB9" w:rsidP="00A1765F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6E747365" w14:textId="28D99A04" w:rsidR="00C42EBA" w:rsidRPr="00BD7771" w:rsidRDefault="00C42EBA" w:rsidP="00A1765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F84836" w:rsidRPr="00BD7771">
        <w:rPr>
          <w:rFonts w:ascii="Times New Roman" w:hAnsi="Times New Roman" w:cs="Times New Roman"/>
          <w:sz w:val="26"/>
          <w:szCs w:val="26"/>
        </w:rPr>
        <w:t>479 563,2</w:t>
      </w:r>
      <w:r w:rsidR="00A1765F" w:rsidRPr="00BD7771">
        <w:rPr>
          <w:rFonts w:ascii="Times New Roman" w:hAnsi="Times New Roman" w:cs="Times New Roman"/>
          <w:sz w:val="26"/>
          <w:szCs w:val="26"/>
        </w:rPr>
        <w:t xml:space="preserve"> </w:t>
      </w:r>
      <w:r w:rsidRPr="00BD7771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047BD046" w14:textId="7333452F" w:rsidR="00C42EBA" w:rsidRPr="00BD7771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2025 г. - </w:t>
      </w:r>
      <w:r w:rsidR="00F84836" w:rsidRPr="00BD7771">
        <w:rPr>
          <w:rFonts w:ascii="Times New Roman" w:hAnsi="Times New Roman" w:cs="Times New Roman"/>
          <w:sz w:val="26"/>
          <w:szCs w:val="26"/>
        </w:rPr>
        <w:t>79 927,2</w:t>
      </w:r>
      <w:r w:rsidR="00A1765F" w:rsidRPr="00BD7771">
        <w:rPr>
          <w:rFonts w:ascii="Times New Roman" w:hAnsi="Times New Roman" w:cs="Times New Roman"/>
          <w:sz w:val="24"/>
          <w:szCs w:val="24"/>
        </w:rPr>
        <w:t xml:space="preserve"> </w:t>
      </w:r>
      <w:r w:rsidRPr="00BD7771">
        <w:rPr>
          <w:rFonts w:ascii="Times New Roman" w:hAnsi="Times New Roman" w:cs="Times New Roman"/>
          <w:sz w:val="26"/>
          <w:szCs w:val="26"/>
        </w:rPr>
        <w:t>тыс. руб.</w:t>
      </w:r>
    </w:p>
    <w:p w14:paraId="1CF1B42C" w14:textId="32FD03EC" w:rsidR="00C42EBA" w:rsidRPr="00BD7771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2026 г. - </w:t>
      </w:r>
      <w:r w:rsidR="00F84836" w:rsidRPr="00BD7771">
        <w:rPr>
          <w:rFonts w:ascii="Times New Roman" w:hAnsi="Times New Roman" w:cs="Times New Roman"/>
          <w:sz w:val="26"/>
          <w:szCs w:val="26"/>
        </w:rPr>
        <w:t>79 927,2</w:t>
      </w:r>
      <w:r w:rsidRPr="00BD77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F99ABEF" w14:textId="34DA4D23" w:rsidR="00C42EBA" w:rsidRPr="00BD7771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2027 г. - </w:t>
      </w:r>
      <w:r w:rsidR="00F84836" w:rsidRPr="00BD7771">
        <w:rPr>
          <w:rFonts w:ascii="Times New Roman" w:hAnsi="Times New Roman" w:cs="Times New Roman"/>
          <w:sz w:val="26"/>
          <w:szCs w:val="26"/>
        </w:rPr>
        <w:t>79 927,2</w:t>
      </w:r>
      <w:r w:rsidRPr="00BD77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4565F99E" w14:textId="39EF4F83" w:rsidR="00C42EBA" w:rsidRPr="00BD7771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2028 г. - </w:t>
      </w:r>
      <w:r w:rsidR="00F84836" w:rsidRPr="00BD7771">
        <w:rPr>
          <w:rFonts w:ascii="Times New Roman" w:hAnsi="Times New Roman" w:cs="Times New Roman"/>
          <w:sz w:val="26"/>
          <w:szCs w:val="26"/>
        </w:rPr>
        <w:t>79 927,2</w:t>
      </w:r>
      <w:r w:rsidRPr="00BD77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425FDBC" w14:textId="64DC92B0" w:rsidR="00C42EBA" w:rsidRPr="00BD7771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2029 г. - </w:t>
      </w:r>
      <w:r w:rsidR="00F84836" w:rsidRPr="00BD7771">
        <w:rPr>
          <w:rFonts w:ascii="Times New Roman" w:hAnsi="Times New Roman" w:cs="Times New Roman"/>
          <w:sz w:val="26"/>
          <w:szCs w:val="26"/>
        </w:rPr>
        <w:t>79 927,2</w:t>
      </w:r>
      <w:r w:rsidRPr="00BD77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083FF3E" w14:textId="471D1E50" w:rsidR="00C42EBA" w:rsidRPr="00BD7771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 xml:space="preserve">2030 г. - </w:t>
      </w:r>
      <w:r w:rsidR="00F84836" w:rsidRPr="00BD7771">
        <w:rPr>
          <w:rFonts w:ascii="Times New Roman" w:hAnsi="Times New Roman" w:cs="Times New Roman"/>
          <w:sz w:val="26"/>
          <w:szCs w:val="26"/>
        </w:rPr>
        <w:t>79 927,2</w:t>
      </w:r>
      <w:r w:rsidRPr="00BD777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871D2A3" w14:textId="37391145" w:rsidR="007138BF" w:rsidRPr="00BD7771" w:rsidRDefault="00575DBA" w:rsidP="00A1765F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D7771">
        <w:rPr>
          <w:rFonts w:ascii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="00AF7EB9" w:rsidRPr="00BD7771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7138BF" w:rsidRPr="00BD7771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3586626" w14:textId="5A60A5A3" w:rsidR="00E91E51" w:rsidRPr="00BD7771" w:rsidRDefault="00592520" w:rsidP="00A1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pacing w:val="-4"/>
          <w:sz w:val="26"/>
          <w:szCs w:val="26"/>
        </w:rPr>
        <w:t>1.3</w:t>
      </w:r>
      <w:r w:rsidR="00E91E51" w:rsidRPr="00BD7771">
        <w:rPr>
          <w:rFonts w:ascii="Times New Roman" w:hAnsi="Times New Roman" w:cs="Times New Roman"/>
          <w:spacing w:val="-4"/>
          <w:sz w:val="26"/>
          <w:szCs w:val="26"/>
        </w:rPr>
        <w:t xml:space="preserve">. Таблицы 3, 4 </w:t>
      </w:r>
      <w:r w:rsidR="00863A6E" w:rsidRPr="00BD7771">
        <w:rPr>
          <w:rFonts w:ascii="Times New Roman" w:hAnsi="Times New Roman" w:cs="Times New Roman"/>
          <w:spacing w:val="-4"/>
          <w:sz w:val="26"/>
          <w:szCs w:val="26"/>
        </w:rPr>
        <w:t xml:space="preserve">приложения к муниципальной программе </w:t>
      </w:r>
      <w:r w:rsidR="00E91E51" w:rsidRPr="00BD7771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 w:rsidR="00E91E51" w:rsidRPr="00BD7771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48BF3A74" w14:textId="733D6F86" w:rsidR="0025133B" w:rsidRPr="00BD7771" w:rsidRDefault="0025133B" w:rsidP="00A1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2. Постановление вступает в силу со дня вступления в силу решения Череповецкой городской Думы «О внесении изменений в решение Череповецкой городской Думы от 19.12.2023 № 158 «О городском бюджете на 2024 год и плановый период 2025 и 2026 годов», предусматривающего изменение бюджетных ассигнований для исполнения расходных обязательств муниципальной программы.</w:t>
      </w:r>
    </w:p>
    <w:p w14:paraId="0B0FF39A" w14:textId="30F52C55" w:rsidR="00AF7EB9" w:rsidRPr="00BD7771" w:rsidRDefault="0025133B" w:rsidP="00A17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F7EB9" w:rsidRPr="00BD7771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1233B6A8" w:rsidR="002E5E7D" w:rsidRPr="00BD7771" w:rsidRDefault="002E5E7D" w:rsidP="00A1765F">
      <w:pPr>
        <w:pStyle w:val="ae"/>
        <w:spacing w:after="0"/>
        <w:jc w:val="both"/>
        <w:rPr>
          <w:sz w:val="26"/>
          <w:szCs w:val="26"/>
        </w:rPr>
      </w:pPr>
    </w:p>
    <w:p w14:paraId="64F313A3" w14:textId="5C452E6D" w:rsidR="00A1248B" w:rsidRPr="00BD7771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14:paraId="6513001C" w14:textId="77777777" w:rsidR="00A1248B" w:rsidRPr="00BD7771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14:paraId="6ABD4608" w14:textId="421ACE0F" w:rsidR="00EA1698" w:rsidRPr="00BD7771" w:rsidRDefault="00F713F1" w:rsidP="00A1765F">
      <w:pPr>
        <w:tabs>
          <w:tab w:val="right" w:pos="9498"/>
        </w:tabs>
        <w:rPr>
          <w:sz w:val="26"/>
          <w:szCs w:val="26"/>
        </w:rPr>
      </w:pPr>
      <w:r w:rsidRPr="00BD7771">
        <w:rPr>
          <w:sz w:val="26"/>
          <w:szCs w:val="26"/>
        </w:rPr>
        <w:t>Мэр города</w:t>
      </w:r>
      <w:r w:rsidR="00122AB7" w:rsidRPr="00BD7771">
        <w:rPr>
          <w:sz w:val="26"/>
          <w:szCs w:val="26"/>
        </w:rPr>
        <w:tab/>
      </w:r>
      <w:r w:rsidRPr="00BD7771">
        <w:rPr>
          <w:sz w:val="26"/>
          <w:szCs w:val="26"/>
        </w:rPr>
        <w:t>В.Е. Германов</w:t>
      </w:r>
    </w:p>
    <w:p w14:paraId="7A348ED3" w14:textId="77777777" w:rsidR="0077582B" w:rsidRPr="00BD7771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BD7771" w:rsidSect="00D41ACA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BD7771" w:rsidRDefault="00F40ED5" w:rsidP="00A1765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BD7771" w:rsidRDefault="00F40ED5" w:rsidP="00A1765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63102660" w:rsidR="00F40ED5" w:rsidRPr="00BD7771" w:rsidRDefault="00F40ED5" w:rsidP="00A1765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от</w:t>
      </w:r>
      <w:r w:rsidR="009861A8" w:rsidRPr="00BD7771">
        <w:rPr>
          <w:rFonts w:ascii="Times New Roman" w:hAnsi="Times New Roman" w:cs="Times New Roman"/>
          <w:sz w:val="26"/>
          <w:szCs w:val="26"/>
        </w:rPr>
        <w:t xml:space="preserve"> </w:t>
      </w:r>
      <w:r w:rsidR="00E047AB">
        <w:rPr>
          <w:rFonts w:ascii="Times New Roman" w:hAnsi="Times New Roman" w:cs="Times New Roman"/>
          <w:sz w:val="26"/>
          <w:szCs w:val="26"/>
        </w:rPr>
        <w:t xml:space="preserve">19.03.2024 </w:t>
      </w:r>
      <w:r w:rsidR="00915B93" w:rsidRPr="00BD7771">
        <w:rPr>
          <w:rFonts w:ascii="Times New Roman" w:hAnsi="Times New Roman" w:cs="Times New Roman"/>
          <w:sz w:val="26"/>
          <w:szCs w:val="26"/>
        </w:rPr>
        <w:t>№</w:t>
      </w:r>
      <w:r w:rsidR="00E047AB">
        <w:rPr>
          <w:rFonts w:ascii="Times New Roman" w:hAnsi="Times New Roman" w:cs="Times New Roman"/>
          <w:sz w:val="26"/>
          <w:szCs w:val="26"/>
        </w:rPr>
        <w:t xml:space="preserve"> 692</w:t>
      </w:r>
    </w:p>
    <w:p w14:paraId="00E08B3D" w14:textId="77777777" w:rsidR="003B5C15" w:rsidRPr="00BD7771" w:rsidRDefault="003B5C15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DFCB4B5" w14:textId="77777777" w:rsidR="00C42EBA" w:rsidRPr="00BD7771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15793194"/>
      <w:r w:rsidRPr="00BD7771">
        <w:rPr>
          <w:rFonts w:ascii="Times New Roman" w:hAnsi="Times New Roman" w:cs="Times New Roman"/>
          <w:sz w:val="26"/>
          <w:szCs w:val="26"/>
        </w:rPr>
        <w:t>Таблица 3</w:t>
      </w:r>
    </w:p>
    <w:p w14:paraId="62AD8082" w14:textId="77777777" w:rsidR="00C42EBA" w:rsidRPr="00BD7771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666"/>
      <w:bookmarkEnd w:id="2"/>
      <w:r w:rsidRPr="00BD7771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14:paraId="3527E5B3" w14:textId="77777777" w:rsidR="00C42EBA" w:rsidRPr="00BD7771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программы за счет собственных средств городского бюджета</w:t>
      </w:r>
    </w:p>
    <w:p w14:paraId="56A3E223" w14:textId="77777777" w:rsidR="00C42EBA" w:rsidRPr="00BD7771" w:rsidRDefault="00C42EBA" w:rsidP="00A17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960"/>
        <w:gridCol w:w="2474"/>
        <w:gridCol w:w="1507"/>
        <w:gridCol w:w="1233"/>
        <w:gridCol w:w="1654"/>
        <w:gridCol w:w="1318"/>
        <w:gridCol w:w="1318"/>
        <w:gridCol w:w="1315"/>
      </w:tblGrid>
      <w:tr w:rsidR="00C42EBA" w:rsidRPr="00BD7771" w14:paraId="5A0CDBBA" w14:textId="77777777" w:rsidTr="003C1309">
        <w:trPr>
          <w:tblHeader/>
        </w:trPr>
        <w:tc>
          <w:tcPr>
            <w:tcW w:w="156" w:type="pct"/>
            <w:vMerge w:val="restart"/>
          </w:tcPr>
          <w:p w14:paraId="682737F2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9A39F2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8" w:type="pct"/>
            <w:vMerge w:val="restart"/>
          </w:tcPr>
          <w:p w14:paraId="0EADDC7F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1" w:type="pct"/>
            <w:vMerge w:val="restart"/>
          </w:tcPr>
          <w:p w14:paraId="3EF0B6F9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35" w:type="pct"/>
            <w:gridSpan w:val="6"/>
          </w:tcPr>
          <w:p w14:paraId="33A84932" w14:textId="6D7497FF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C42EBA" w:rsidRPr="00BD7771" w14:paraId="56E0FA24" w14:textId="77777777" w:rsidTr="003C1309">
        <w:trPr>
          <w:tblHeader/>
        </w:trPr>
        <w:tc>
          <w:tcPr>
            <w:tcW w:w="156" w:type="pct"/>
            <w:vMerge/>
          </w:tcPr>
          <w:p w14:paraId="3A56633C" w14:textId="77777777" w:rsidR="00C42EBA" w:rsidRPr="00BD777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1F29C785" w14:textId="77777777" w:rsidR="00C42EBA" w:rsidRPr="00BD777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14:paraId="20D8012D" w14:textId="77777777" w:rsidR="00C42EBA" w:rsidRPr="00BD777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19B1D63E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4" w:type="pct"/>
          </w:tcPr>
          <w:p w14:paraId="5674D985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2" w:type="pct"/>
          </w:tcPr>
          <w:p w14:paraId="5BC9AAB7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2" w:type="pct"/>
          </w:tcPr>
          <w:p w14:paraId="62A721CB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32" w:type="pct"/>
          </w:tcPr>
          <w:p w14:paraId="40C8577E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31" w:type="pct"/>
          </w:tcPr>
          <w:p w14:paraId="60D14215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1765F" w:rsidRPr="00BD7771" w14:paraId="2B66510B" w14:textId="77777777" w:rsidTr="003C1309">
        <w:tc>
          <w:tcPr>
            <w:tcW w:w="156" w:type="pct"/>
            <w:vMerge w:val="restart"/>
          </w:tcPr>
          <w:p w14:paraId="0FE9211B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  <w:vMerge w:val="restart"/>
          </w:tcPr>
          <w:p w14:paraId="7DA7BD1B" w14:textId="77777777" w:rsidR="00A1765F" w:rsidRPr="00BD7771" w:rsidRDefault="00A1765F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5 - 2030 годы</w:t>
            </w:r>
          </w:p>
        </w:tc>
        <w:tc>
          <w:tcPr>
            <w:tcW w:w="811" w:type="pct"/>
          </w:tcPr>
          <w:p w14:paraId="270EACC5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4" w:type="pct"/>
          </w:tcPr>
          <w:p w14:paraId="7906D40F" w14:textId="5D991D1B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  <w:r w:rsidR="00A1765F" w:rsidRPr="00BD7771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04" w:type="pct"/>
          </w:tcPr>
          <w:p w14:paraId="16024321" w14:textId="57BCD574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542" w:type="pct"/>
          </w:tcPr>
          <w:p w14:paraId="6FD6103E" w14:textId="47812983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432" w:type="pct"/>
          </w:tcPr>
          <w:p w14:paraId="023A10C4" w14:textId="5F7566A6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432" w:type="pct"/>
          </w:tcPr>
          <w:p w14:paraId="08A1D499" w14:textId="4BF1F8B3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431" w:type="pct"/>
          </w:tcPr>
          <w:p w14:paraId="43659733" w14:textId="27561FCA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</w:tr>
      <w:tr w:rsidR="00C42EBA" w:rsidRPr="00BD7771" w14:paraId="10A5BCE9" w14:textId="77777777" w:rsidTr="003C1309">
        <w:trPr>
          <w:trHeight w:val="1656"/>
        </w:trPr>
        <w:tc>
          <w:tcPr>
            <w:tcW w:w="156" w:type="pct"/>
            <w:vMerge/>
          </w:tcPr>
          <w:p w14:paraId="0F3FCF2B" w14:textId="77777777" w:rsidR="00C42EBA" w:rsidRPr="00BD777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1DFB52A1" w14:textId="77777777" w:rsidR="00C42EBA" w:rsidRPr="00BD777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4D9DB232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494" w:type="pct"/>
            <w:vAlign w:val="center"/>
          </w:tcPr>
          <w:p w14:paraId="35C9FB7C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3 532,6</w:t>
            </w:r>
          </w:p>
        </w:tc>
        <w:tc>
          <w:tcPr>
            <w:tcW w:w="404" w:type="pct"/>
            <w:vAlign w:val="center"/>
          </w:tcPr>
          <w:p w14:paraId="20C19D4A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3 532,6</w:t>
            </w:r>
          </w:p>
        </w:tc>
        <w:tc>
          <w:tcPr>
            <w:tcW w:w="542" w:type="pct"/>
            <w:vAlign w:val="center"/>
          </w:tcPr>
          <w:p w14:paraId="3EBBE02C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3 532,6</w:t>
            </w:r>
          </w:p>
        </w:tc>
        <w:tc>
          <w:tcPr>
            <w:tcW w:w="432" w:type="pct"/>
            <w:vAlign w:val="center"/>
          </w:tcPr>
          <w:p w14:paraId="4893CBFB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3 532,6</w:t>
            </w:r>
          </w:p>
        </w:tc>
        <w:tc>
          <w:tcPr>
            <w:tcW w:w="432" w:type="pct"/>
            <w:vAlign w:val="center"/>
          </w:tcPr>
          <w:p w14:paraId="69052769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3 532,6</w:t>
            </w:r>
          </w:p>
        </w:tc>
        <w:tc>
          <w:tcPr>
            <w:tcW w:w="431" w:type="pct"/>
            <w:vAlign w:val="center"/>
          </w:tcPr>
          <w:p w14:paraId="05C5CF13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3 532,6</w:t>
            </w:r>
          </w:p>
        </w:tc>
      </w:tr>
      <w:tr w:rsidR="00A1765F" w:rsidRPr="00BD7771" w14:paraId="63268992" w14:textId="77777777" w:rsidTr="003C1309"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414CE22E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3D8DC6A4" w14:textId="77777777" w:rsidR="00A1765F" w:rsidRPr="00BD7771" w:rsidRDefault="00A1765F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9CF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0B6" w14:textId="6CEA4E82" w:rsidR="00A1765F" w:rsidRPr="00BD777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76 39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DE5" w14:textId="7671E078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76 394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AA0" w14:textId="3DD11161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76 39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D32" w14:textId="13A7E0A0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76 39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589" w14:textId="6A16EA50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76 394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1AC" w14:textId="706DFF71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76 394,6</w:t>
            </w:r>
          </w:p>
        </w:tc>
      </w:tr>
      <w:tr w:rsidR="00C42EBA" w:rsidRPr="00BD7771" w14:paraId="1F5199F6" w14:textId="77777777" w:rsidTr="003C1309">
        <w:trPr>
          <w:trHeight w:val="790"/>
        </w:trPr>
        <w:tc>
          <w:tcPr>
            <w:tcW w:w="156" w:type="pct"/>
            <w:shd w:val="clear" w:color="auto" w:fill="auto"/>
          </w:tcPr>
          <w:p w14:paraId="58788A11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14:paraId="23559AD3" w14:textId="77777777" w:rsidR="00C42EBA" w:rsidRPr="00BD7771" w:rsidRDefault="00C42EBA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14:paraId="262152AB" w14:textId="77777777" w:rsidR="00C42EBA" w:rsidRPr="00BD7771" w:rsidRDefault="00C42EBA" w:rsidP="00A17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676D1E92" w14:textId="77777777" w:rsidR="00C42EBA" w:rsidRPr="00BD7771" w:rsidRDefault="00C42EBA" w:rsidP="00A17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494" w:type="pct"/>
            <w:shd w:val="clear" w:color="auto" w:fill="auto"/>
          </w:tcPr>
          <w:p w14:paraId="603AA692" w14:textId="77777777" w:rsidR="00C42EBA" w:rsidRPr="00BD777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2 656,0</w:t>
            </w:r>
          </w:p>
        </w:tc>
        <w:tc>
          <w:tcPr>
            <w:tcW w:w="404" w:type="pct"/>
          </w:tcPr>
          <w:p w14:paraId="45151F95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2 656,0</w:t>
            </w:r>
          </w:p>
        </w:tc>
        <w:tc>
          <w:tcPr>
            <w:tcW w:w="542" w:type="pct"/>
          </w:tcPr>
          <w:p w14:paraId="56696A39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2 656,0</w:t>
            </w:r>
          </w:p>
        </w:tc>
        <w:tc>
          <w:tcPr>
            <w:tcW w:w="432" w:type="pct"/>
          </w:tcPr>
          <w:p w14:paraId="251CF768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2 656,0</w:t>
            </w:r>
          </w:p>
        </w:tc>
        <w:tc>
          <w:tcPr>
            <w:tcW w:w="432" w:type="pct"/>
          </w:tcPr>
          <w:p w14:paraId="634C1D6E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2 656,0</w:t>
            </w:r>
          </w:p>
        </w:tc>
        <w:tc>
          <w:tcPr>
            <w:tcW w:w="431" w:type="pct"/>
          </w:tcPr>
          <w:p w14:paraId="7A11FE31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2 656,0</w:t>
            </w:r>
          </w:p>
        </w:tc>
      </w:tr>
      <w:tr w:rsidR="00C42EBA" w:rsidRPr="00BD7771" w14:paraId="1B57E9C3" w14:textId="77777777" w:rsidTr="003C1309">
        <w:trPr>
          <w:trHeight w:val="521"/>
        </w:trPr>
        <w:tc>
          <w:tcPr>
            <w:tcW w:w="156" w:type="pct"/>
          </w:tcPr>
          <w:p w14:paraId="188C2519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8" w:type="pct"/>
          </w:tcPr>
          <w:p w14:paraId="5377E26F" w14:textId="702F7346" w:rsidR="00C42EBA" w:rsidRPr="00BD7771" w:rsidRDefault="00C42EBA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</w:t>
            </w:r>
            <w:r w:rsidR="00485061">
              <w:rPr>
                <w:rFonts w:ascii="Times New Roman" w:hAnsi="Times New Roman" w:cs="Times New Roman"/>
                <w:sz w:val="24"/>
                <w:szCs w:val="24"/>
              </w:rPr>
              <w:t>еятельности союзов и ассоциаций</w:t>
            </w:r>
          </w:p>
        </w:tc>
        <w:tc>
          <w:tcPr>
            <w:tcW w:w="811" w:type="pct"/>
          </w:tcPr>
          <w:p w14:paraId="39369890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494" w:type="pct"/>
          </w:tcPr>
          <w:p w14:paraId="7E8796CA" w14:textId="77777777" w:rsidR="00C42EBA" w:rsidRPr="00BD7771" w:rsidRDefault="00C42EBA" w:rsidP="00A1765F">
            <w:pPr>
              <w:jc w:val="center"/>
              <w:rPr>
                <w:sz w:val="24"/>
                <w:szCs w:val="24"/>
                <w:lang w:val="en-US"/>
              </w:rPr>
            </w:pPr>
            <w:r w:rsidRPr="00BD7771">
              <w:rPr>
                <w:sz w:val="24"/>
                <w:szCs w:val="24"/>
              </w:rPr>
              <w:t>876,6</w:t>
            </w:r>
          </w:p>
        </w:tc>
        <w:tc>
          <w:tcPr>
            <w:tcW w:w="404" w:type="pct"/>
          </w:tcPr>
          <w:p w14:paraId="32B0B25A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876,6</w:t>
            </w:r>
          </w:p>
        </w:tc>
        <w:tc>
          <w:tcPr>
            <w:tcW w:w="542" w:type="pct"/>
          </w:tcPr>
          <w:p w14:paraId="3FB700FC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876,6</w:t>
            </w:r>
          </w:p>
        </w:tc>
        <w:tc>
          <w:tcPr>
            <w:tcW w:w="432" w:type="pct"/>
          </w:tcPr>
          <w:p w14:paraId="6AAD98AA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876,6</w:t>
            </w:r>
          </w:p>
        </w:tc>
        <w:tc>
          <w:tcPr>
            <w:tcW w:w="432" w:type="pct"/>
          </w:tcPr>
          <w:p w14:paraId="20C698C9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876,6</w:t>
            </w:r>
          </w:p>
        </w:tc>
        <w:tc>
          <w:tcPr>
            <w:tcW w:w="431" w:type="pct"/>
          </w:tcPr>
          <w:p w14:paraId="7DE0277D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876,6</w:t>
            </w:r>
          </w:p>
        </w:tc>
      </w:tr>
      <w:tr w:rsidR="00A1765F" w:rsidRPr="00BD7771" w14:paraId="0BBE9C74" w14:textId="77777777" w:rsidTr="003C1309">
        <w:tc>
          <w:tcPr>
            <w:tcW w:w="156" w:type="pct"/>
            <w:shd w:val="clear" w:color="auto" w:fill="auto"/>
          </w:tcPr>
          <w:p w14:paraId="16AFA15A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  <w:shd w:val="clear" w:color="auto" w:fill="auto"/>
          </w:tcPr>
          <w:p w14:paraId="6ACDC66B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7341F712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1" w:type="pct"/>
            <w:shd w:val="clear" w:color="auto" w:fill="auto"/>
          </w:tcPr>
          <w:p w14:paraId="44B065A6" w14:textId="77777777" w:rsidR="00A1765F" w:rsidRPr="00BD777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494" w:type="pct"/>
            <w:shd w:val="clear" w:color="auto" w:fill="auto"/>
          </w:tcPr>
          <w:p w14:paraId="3E3871BD" w14:textId="3E7D7418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6"/>
                <w:szCs w:val="26"/>
              </w:rPr>
              <w:t>43 276,5</w:t>
            </w:r>
          </w:p>
        </w:tc>
        <w:tc>
          <w:tcPr>
            <w:tcW w:w="404" w:type="pct"/>
          </w:tcPr>
          <w:p w14:paraId="167030BC" w14:textId="1C739A64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6"/>
                <w:szCs w:val="26"/>
              </w:rPr>
              <w:t>43 276,5</w:t>
            </w:r>
          </w:p>
        </w:tc>
        <w:tc>
          <w:tcPr>
            <w:tcW w:w="542" w:type="pct"/>
          </w:tcPr>
          <w:p w14:paraId="690A644D" w14:textId="276A9956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6"/>
                <w:szCs w:val="26"/>
              </w:rPr>
              <w:t>43 276,5</w:t>
            </w:r>
          </w:p>
        </w:tc>
        <w:tc>
          <w:tcPr>
            <w:tcW w:w="432" w:type="pct"/>
          </w:tcPr>
          <w:p w14:paraId="4EB6CD2A" w14:textId="0DB23442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6"/>
                <w:szCs w:val="26"/>
              </w:rPr>
              <w:t>43 276,5</w:t>
            </w:r>
          </w:p>
        </w:tc>
        <w:tc>
          <w:tcPr>
            <w:tcW w:w="432" w:type="pct"/>
          </w:tcPr>
          <w:p w14:paraId="55E9B360" w14:textId="6BD7CE1E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6"/>
                <w:szCs w:val="26"/>
              </w:rPr>
              <w:t>43 276,5</w:t>
            </w:r>
          </w:p>
        </w:tc>
        <w:tc>
          <w:tcPr>
            <w:tcW w:w="431" w:type="pct"/>
          </w:tcPr>
          <w:p w14:paraId="01935208" w14:textId="39A76562" w:rsidR="00A1765F" w:rsidRPr="00BD7771" w:rsidRDefault="00F84836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6"/>
                <w:szCs w:val="26"/>
              </w:rPr>
              <w:t>43 276,5</w:t>
            </w:r>
          </w:p>
        </w:tc>
      </w:tr>
      <w:tr w:rsidR="00C42EBA" w:rsidRPr="00BD7771" w14:paraId="7AC9BDA2" w14:textId="77777777" w:rsidTr="003C1309">
        <w:tc>
          <w:tcPr>
            <w:tcW w:w="156" w:type="pct"/>
            <w:shd w:val="clear" w:color="auto" w:fill="auto"/>
          </w:tcPr>
          <w:p w14:paraId="2A84D3AD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pct"/>
            <w:shd w:val="clear" w:color="auto" w:fill="auto"/>
          </w:tcPr>
          <w:p w14:paraId="44B96867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17E723BB" w14:textId="77777777" w:rsidR="00C42EBA" w:rsidRPr="00BD7771" w:rsidRDefault="00C42EBA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</w:t>
            </w:r>
            <w:r w:rsidRPr="00BD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и иных источниках размещения информации</w:t>
            </w:r>
          </w:p>
        </w:tc>
        <w:tc>
          <w:tcPr>
            <w:tcW w:w="811" w:type="pct"/>
            <w:shd w:val="clear" w:color="auto" w:fill="auto"/>
          </w:tcPr>
          <w:p w14:paraId="195272BC" w14:textId="77777777" w:rsidR="00C42EBA" w:rsidRPr="00BD777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ереповец»)</w:t>
            </w:r>
          </w:p>
        </w:tc>
        <w:tc>
          <w:tcPr>
            <w:tcW w:w="494" w:type="pct"/>
            <w:shd w:val="clear" w:color="auto" w:fill="auto"/>
          </w:tcPr>
          <w:p w14:paraId="0B0859D0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33 118,1</w:t>
            </w:r>
          </w:p>
        </w:tc>
        <w:tc>
          <w:tcPr>
            <w:tcW w:w="404" w:type="pct"/>
          </w:tcPr>
          <w:p w14:paraId="5A6A26ED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33 118,1</w:t>
            </w:r>
          </w:p>
        </w:tc>
        <w:tc>
          <w:tcPr>
            <w:tcW w:w="542" w:type="pct"/>
          </w:tcPr>
          <w:p w14:paraId="35642BF0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33 118,1</w:t>
            </w:r>
          </w:p>
        </w:tc>
        <w:tc>
          <w:tcPr>
            <w:tcW w:w="432" w:type="pct"/>
          </w:tcPr>
          <w:p w14:paraId="5EF667DC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33 118,1</w:t>
            </w:r>
          </w:p>
        </w:tc>
        <w:tc>
          <w:tcPr>
            <w:tcW w:w="432" w:type="pct"/>
          </w:tcPr>
          <w:p w14:paraId="2DFB3C50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33 118,1</w:t>
            </w:r>
          </w:p>
        </w:tc>
        <w:tc>
          <w:tcPr>
            <w:tcW w:w="431" w:type="pct"/>
          </w:tcPr>
          <w:p w14:paraId="1A45974A" w14:textId="77777777" w:rsidR="00C42EBA" w:rsidRPr="00BD7771" w:rsidRDefault="00C42EBA" w:rsidP="00A1765F">
            <w:pPr>
              <w:jc w:val="center"/>
              <w:rPr>
                <w:sz w:val="24"/>
                <w:szCs w:val="24"/>
              </w:rPr>
            </w:pPr>
            <w:r w:rsidRPr="00BD7771">
              <w:rPr>
                <w:sz w:val="24"/>
                <w:szCs w:val="24"/>
              </w:rPr>
              <w:t>33 118,1</w:t>
            </w:r>
          </w:p>
        </w:tc>
      </w:tr>
    </w:tbl>
    <w:p w14:paraId="287CE232" w14:textId="77777777" w:rsidR="00C42EBA" w:rsidRPr="00BD7771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CBC97D7" w14:textId="77777777" w:rsidR="00C42EBA" w:rsidRPr="00BD7771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19BA25" w14:textId="77777777" w:rsidR="00C42EBA" w:rsidRPr="00BD7771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C42EBA" w:rsidRPr="00BD7771" w:rsidSect="001F3038">
          <w:headerReference w:type="default" r:id="rId11"/>
          <w:pgSz w:w="16838" w:h="11905" w:orient="landscape"/>
          <w:pgMar w:top="1701" w:right="567" w:bottom="1134" w:left="567" w:header="454" w:footer="0" w:gutter="0"/>
          <w:pgNumType w:start="1"/>
          <w:cols w:space="720"/>
          <w:titlePg/>
          <w:docGrid w:linePitch="299"/>
        </w:sectPr>
      </w:pPr>
    </w:p>
    <w:p w14:paraId="0806E946" w14:textId="77777777" w:rsidR="00C42EBA" w:rsidRPr="00BD7771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0C2FCF04" w14:textId="77777777" w:rsidR="00C42EBA" w:rsidRPr="00BD7771" w:rsidRDefault="00C42EBA" w:rsidP="00A17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2582DA" w14:textId="77777777" w:rsidR="00C42EBA" w:rsidRPr="00BD7771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3719BA17" w14:textId="77777777" w:rsidR="00C42EBA" w:rsidRPr="00BD7771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D7771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7104D679" w14:textId="77777777" w:rsidR="00C42EBA" w:rsidRPr="00BD7771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99"/>
        <w:gridCol w:w="2600"/>
        <w:gridCol w:w="1372"/>
        <w:gridCol w:w="1134"/>
        <w:gridCol w:w="1134"/>
        <w:gridCol w:w="1134"/>
        <w:gridCol w:w="1274"/>
        <w:gridCol w:w="1137"/>
      </w:tblGrid>
      <w:tr w:rsidR="00C42EBA" w:rsidRPr="00485061" w14:paraId="7316F0F9" w14:textId="77777777" w:rsidTr="003C1309">
        <w:trPr>
          <w:tblHeader/>
          <w:jc w:val="center"/>
        </w:trPr>
        <w:tc>
          <w:tcPr>
            <w:tcW w:w="158" w:type="pct"/>
            <w:vMerge w:val="restart"/>
          </w:tcPr>
          <w:p w14:paraId="61A4E32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AB517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15" w:type="pct"/>
            <w:vMerge w:val="restart"/>
          </w:tcPr>
          <w:p w14:paraId="00613D9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57" w:type="pct"/>
            <w:vMerge w:val="restart"/>
          </w:tcPr>
          <w:p w14:paraId="2D83966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369" w:type="pct"/>
            <w:gridSpan w:val="6"/>
          </w:tcPr>
          <w:p w14:paraId="2C2DC623" w14:textId="765536D3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C42EBA" w:rsidRPr="00485061" w14:paraId="31FF718E" w14:textId="77777777" w:rsidTr="003C1309">
        <w:trPr>
          <w:tblHeader/>
          <w:jc w:val="center"/>
        </w:trPr>
        <w:tc>
          <w:tcPr>
            <w:tcW w:w="158" w:type="pct"/>
            <w:vMerge/>
          </w:tcPr>
          <w:p w14:paraId="52276C81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4D7A6801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6BF4D1B7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14:paraId="2A1E542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4" w:type="pct"/>
          </w:tcPr>
          <w:p w14:paraId="688EA9E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4" w:type="pct"/>
          </w:tcPr>
          <w:p w14:paraId="44186E3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4" w:type="pct"/>
          </w:tcPr>
          <w:p w14:paraId="7849EEE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0" w:type="pct"/>
          </w:tcPr>
          <w:p w14:paraId="475EFE7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75" w:type="pct"/>
          </w:tcPr>
          <w:p w14:paraId="2255007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1765F" w:rsidRPr="00485061" w14:paraId="2AB3BD2E" w14:textId="77777777" w:rsidTr="003C1309">
        <w:trPr>
          <w:cantSplit/>
          <w:jc w:val="center"/>
        </w:trPr>
        <w:tc>
          <w:tcPr>
            <w:tcW w:w="158" w:type="pct"/>
            <w:vMerge w:val="restart"/>
          </w:tcPr>
          <w:p w14:paraId="2FB42164" w14:textId="77777777" w:rsidR="00A1765F" w:rsidRPr="0048506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pct"/>
            <w:vMerge w:val="restart"/>
          </w:tcPr>
          <w:p w14:paraId="2C71B3C6" w14:textId="77777777" w:rsidR="00A1765F" w:rsidRPr="0048506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5 – 2030 годы</w:t>
            </w:r>
          </w:p>
        </w:tc>
        <w:tc>
          <w:tcPr>
            <w:tcW w:w="857" w:type="pct"/>
          </w:tcPr>
          <w:p w14:paraId="210A807C" w14:textId="77777777" w:rsidR="00A1765F" w:rsidRPr="00485061" w:rsidRDefault="00A1765F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14:paraId="2AEFC873" w14:textId="313D3EDF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4" w:type="pct"/>
          </w:tcPr>
          <w:p w14:paraId="4BE9AE7B" w14:textId="7BECD37C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4" w:type="pct"/>
          </w:tcPr>
          <w:p w14:paraId="5ED78231" w14:textId="34BA13C7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4" w:type="pct"/>
          </w:tcPr>
          <w:p w14:paraId="0CAA8605" w14:textId="40B6427C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420" w:type="pct"/>
          </w:tcPr>
          <w:p w14:paraId="04E416BB" w14:textId="38D35FE4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5" w:type="pct"/>
          </w:tcPr>
          <w:p w14:paraId="3D48BE27" w14:textId="0210DB1E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</w:tr>
      <w:tr w:rsidR="00A1765F" w:rsidRPr="00485061" w14:paraId="3EA3477D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4C6D4D79" w14:textId="77777777" w:rsidR="00A1765F" w:rsidRPr="00485061" w:rsidRDefault="00A1765F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18420AE7" w14:textId="77777777" w:rsidR="00A1765F" w:rsidRPr="00485061" w:rsidRDefault="00A1765F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38A901A1" w14:textId="77777777" w:rsidR="00A1765F" w:rsidRPr="00485061" w:rsidRDefault="00A1765F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46B062CB" w14:textId="71588C93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4" w:type="pct"/>
          </w:tcPr>
          <w:p w14:paraId="77CACF66" w14:textId="7C030077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4" w:type="pct"/>
          </w:tcPr>
          <w:p w14:paraId="3A836B19" w14:textId="1E6C5385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4" w:type="pct"/>
          </w:tcPr>
          <w:p w14:paraId="5EB07F6A" w14:textId="1C504B18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420" w:type="pct"/>
          </w:tcPr>
          <w:p w14:paraId="3414DD7A" w14:textId="55CE0B03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  <w:tc>
          <w:tcPr>
            <w:tcW w:w="375" w:type="pct"/>
          </w:tcPr>
          <w:p w14:paraId="1F814E3D" w14:textId="1B88CBBF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79 927,2</w:t>
            </w:r>
          </w:p>
        </w:tc>
      </w:tr>
      <w:tr w:rsidR="00C42EBA" w:rsidRPr="00485061" w14:paraId="63DDAEE2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18FA4B46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55266D22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3E358DB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278B641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98B13A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77CE273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6D08433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7108B02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755BF54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50E7B5B6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4A8B0B50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533DD587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0635713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4B45F8C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666501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E1BAC7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6B35153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5843DB0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3E36A1B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0B3DFC57" w14:textId="77777777" w:rsidTr="003C1309">
        <w:trPr>
          <w:cantSplit/>
          <w:trHeight w:val="642"/>
          <w:jc w:val="center"/>
        </w:trPr>
        <w:tc>
          <w:tcPr>
            <w:tcW w:w="158" w:type="pct"/>
            <w:vMerge/>
          </w:tcPr>
          <w:p w14:paraId="6432F017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11318E8E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35369C2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0B11515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26A7A4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9E0EEE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53AAF6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3766AEF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795349A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321F3485" w14:textId="77777777" w:rsidTr="003C1309">
        <w:trPr>
          <w:cantSplit/>
          <w:jc w:val="center"/>
        </w:trPr>
        <w:tc>
          <w:tcPr>
            <w:tcW w:w="158" w:type="pct"/>
            <w:vMerge w:val="restart"/>
          </w:tcPr>
          <w:p w14:paraId="64065990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pct"/>
            <w:vMerge w:val="restart"/>
          </w:tcPr>
          <w:p w14:paraId="62A6DFD9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</w:tc>
        <w:tc>
          <w:tcPr>
            <w:tcW w:w="857" w:type="pct"/>
          </w:tcPr>
          <w:p w14:paraId="36E66F4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14:paraId="4148FD9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2836810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4E0088D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058F5D4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420" w:type="pct"/>
          </w:tcPr>
          <w:p w14:paraId="67FA423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5" w:type="pct"/>
          </w:tcPr>
          <w:p w14:paraId="06CAEE2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</w:tr>
      <w:tr w:rsidR="00C42EBA" w:rsidRPr="00485061" w14:paraId="4013A9AF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722EB0CC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04418430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6078E58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190944F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13A71C3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0CF2EA3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5E10E1B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420" w:type="pct"/>
          </w:tcPr>
          <w:p w14:paraId="48B085E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5" w:type="pct"/>
          </w:tcPr>
          <w:p w14:paraId="370E710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</w:tr>
      <w:tr w:rsidR="00C42EBA" w:rsidRPr="00485061" w14:paraId="4738AC61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4D616DA0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2DB75ECE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6EBCC9D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5B98487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C211E1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D8CA49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793D48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3D4C3EE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31167FF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0EC257CE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6439EA2A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1CD940CD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5597AF6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3730950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DD0FCA3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578D8A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81D280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11969EA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A51CA1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0B790C2F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50AF3AF3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6D755032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489278C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3630A32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2EF7A0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14:paraId="3829A2E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305C616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14:paraId="6310735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925DE2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14:paraId="0CC80FD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7214F2F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28B8CBB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46CD08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14:paraId="6D888DB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AB20BB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EBA" w:rsidRPr="00485061" w14:paraId="512E0334" w14:textId="77777777" w:rsidTr="003C1309">
        <w:trPr>
          <w:cantSplit/>
          <w:jc w:val="center"/>
        </w:trPr>
        <w:tc>
          <w:tcPr>
            <w:tcW w:w="158" w:type="pct"/>
            <w:vMerge w:val="restart"/>
          </w:tcPr>
          <w:p w14:paraId="3DD5153B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pct"/>
            <w:vMerge w:val="restart"/>
          </w:tcPr>
          <w:p w14:paraId="329C4E14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316C2058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</w:t>
            </w:r>
            <w:r w:rsidRPr="0048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 на межрегиональном уровне посредством участия города в деятельности союзов и ассоциаций</w:t>
            </w:r>
          </w:p>
          <w:p w14:paraId="1C21A9F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14:paraId="5281FB9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</w:tcPr>
          <w:p w14:paraId="5F9E872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</w:tcPr>
          <w:p w14:paraId="5FB4E50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</w:tcPr>
          <w:p w14:paraId="39C3E86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</w:tcPr>
          <w:p w14:paraId="2BB8B37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420" w:type="pct"/>
          </w:tcPr>
          <w:p w14:paraId="67C94DC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5" w:type="pct"/>
          </w:tcPr>
          <w:p w14:paraId="30B9563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</w:tr>
      <w:tr w:rsidR="00C42EBA" w:rsidRPr="00485061" w14:paraId="5FA8C942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6D3DBFB3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74F01FC0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3AFEEDF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60FC78F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</w:tcPr>
          <w:p w14:paraId="50B8AFA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</w:tcPr>
          <w:p w14:paraId="5838A94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</w:tcPr>
          <w:p w14:paraId="10C23D4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420" w:type="pct"/>
          </w:tcPr>
          <w:p w14:paraId="06B52FF3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5" w:type="pct"/>
          </w:tcPr>
          <w:p w14:paraId="6FFD335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</w:tr>
      <w:tr w:rsidR="00C42EBA" w:rsidRPr="00485061" w14:paraId="1BA0091B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693DCBA8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02BACE57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538A9F1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0805499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4DE5CED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43E1BC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DBB6D5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7A5D8AB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719FD44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58E16404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658A0BC6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7BF2A941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27542C4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6332AD6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A322E1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621E151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71D230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73D5721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E86150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02ADEB63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59C6C950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3A25F66D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5D6B90C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029F2D8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FA2E6E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78097E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B50C9B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255860C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4A859B9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65F" w:rsidRPr="00485061" w14:paraId="04576FAE" w14:textId="77777777" w:rsidTr="003C1309">
        <w:trPr>
          <w:cantSplit/>
          <w:trHeight w:val="370"/>
          <w:jc w:val="center"/>
        </w:trPr>
        <w:tc>
          <w:tcPr>
            <w:tcW w:w="158" w:type="pct"/>
            <w:vMerge w:val="restart"/>
          </w:tcPr>
          <w:p w14:paraId="652BE30B" w14:textId="77777777" w:rsidR="00A1765F" w:rsidRPr="0048506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pct"/>
            <w:vMerge w:val="restart"/>
          </w:tcPr>
          <w:p w14:paraId="5FB21209" w14:textId="77777777" w:rsidR="00A1765F" w:rsidRPr="0048506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4D6AC979" w14:textId="77777777" w:rsidR="00A1765F" w:rsidRPr="00485061" w:rsidRDefault="00A1765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57" w:type="pct"/>
          </w:tcPr>
          <w:p w14:paraId="14BFF782" w14:textId="77777777" w:rsidR="00A1765F" w:rsidRPr="00485061" w:rsidRDefault="00A1765F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auto"/>
          </w:tcPr>
          <w:p w14:paraId="2386F3D2" w14:textId="02D962EC" w:rsidR="00A1765F" w:rsidRPr="00485061" w:rsidRDefault="00F84836" w:rsidP="00F84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 276,5</w:t>
            </w:r>
          </w:p>
        </w:tc>
        <w:tc>
          <w:tcPr>
            <w:tcW w:w="374" w:type="pct"/>
          </w:tcPr>
          <w:p w14:paraId="0B447E9B" w14:textId="74FDDED1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4" w:type="pct"/>
          </w:tcPr>
          <w:p w14:paraId="5DB9C671" w14:textId="74DF265B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4" w:type="pct"/>
          </w:tcPr>
          <w:p w14:paraId="3AFEB77D" w14:textId="42759D77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420" w:type="pct"/>
          </w:tcPr>
          <w:p w14:paraId="58D21977" w14:textId="2AAF6DDB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5" w:type="pct"/>
          </w:tcPr>
          <w:p w14:paraId="0F27C905" w14:textId="1CA9AA76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</w:tr>
      <w:tr w:rsidR="00A1765F" w:rsidRPr="00485061" w14:paraId="5CA4DA07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296415CB" w14:textId="77777777" w:rsidR="00A1765F" w:rsidRPr="00485061" w:rsidRDefault="00A1765F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7FA4CD55" w14:textId="77777777" w:rsidR="00A1765F" w:rsidRPr="00485061" w:rsidRDefault="00A1765F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706625BF" w14:textId="77777777" w:rsidR="00A1765F" w:rsidRPr="00485061" w:rsidRDefault="00A1765F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  <w:shd w:val="clear" w:color="auto" w:fill="auto"/>
          </w:tcPr>
          <w:p w14:paraId="19C2F192" w14:textId="13F49849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4" w:type="pct"/>
          </w:tcPr>
          <w:p w14:paraId="66BA3824" w14:textId="1FB6CF59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4" w:type="pct"/>
          </w:tcPr>
          <w:p w14:paraId="1108AF92" w14:textId="23E48E3D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4" w:type="pct"/>
          </w:tcPr>
          <w:p w14:paraId="15443C7F" w14:textId="0ED1A62C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420" w:type="pct"/>
          </w:tcPr>
          <w:p w14:paraId="75D1A069" w14:textId="13FBA391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  <w:tc>
          <w:tcPr>
            <w:tcW w:w="375" w:type="pct"/>
          </w:tcPr>
          <w:p w14:paraId="0603D8E7" w14:textId="2825F717" w:rsidR="00A1765F" w:rsidRPr="00485061" w:rsidRDefault="00F84836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43 276,5</w:t>
            </w:r>
          </w:p>
        </w:tc>
      </w:tr>
      <w:tr w:rsidR="00C42EBA" w:rsidRPr="00485061" w14:paraId="4390A06C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3B4D1CA7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185111E8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79289F9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vAlign w:val="center"/>
          </w:tcPr>
          <w:p w14:paraId="267F2113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62498C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507454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32F93C83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vAlign w:val="center"/>
          </w:tcPr>
          <w:p w14:paraId="1E933C5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14:paraId="117EABC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6AE44EDD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1E6732BE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78125EE3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73CF2FA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vAlign w:val="center"/>
          </w:tcPr>
          <w:p w14:paraId="6E654B4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3F05C2A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5B085A40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6A7B393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vAlign w:val="center"/>
          </w:tcPr>
          <w:p w14:paraId="144DF4E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14:paraId="0DB81AA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29FB60CB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53B26354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7D996ED8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023E52C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  <w:vAlign w:val="center"/>
          </w:tcPr>
          <w:p w14:paraId="2BFB3F8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60C16C6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76858A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91EB39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vAlign w:val="center"/>
          </w:tcPr>
          <w:p w14:paraId="29DCCAD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14:paraId="165DDD3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70DC230D" w14:textId="77777777" w:rsidTr="003C1309">
        <w:trPr>
          <w:cantSplit/>
          <w:trHeight w:val="400"/>
          <w:jc w:val="center"/>
        </w:trPr>
        <w:tc>
          <w:tcPr>
            <w:tcW w:w="158" w:type="pct"/>
            <w:vMerge w:val="restart"/>
          </w:tcPr>
          <w:p w14:paraId="2BBD03DE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pct"/>
            <w:vMerge w:val="restart"/>
          </w:tcPr>
          <w:p w14:paraId="0D4A375D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733AAAD9" w14:textId="77777777" w:rsidR="00C42EBA" w:rsidRPr="00485061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57" w:type="pct"/>
          </w:tcPr>
          <w:p w14:paraId="2CB92C4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14:paraId="56E4C44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214A0CB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30D6A22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351835B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420" w:type="pct"/>
          </w:tcPr>
          <w:p w14:paraId="7CD1B57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5" w:type="pct"/>
          </w:tcPr>
          <w:p w14:paraId="142BD6C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</w:tr>
      <w:tr w:rsidR="00C42EBA" w:rsidRPr="00485061" w14:paraId="5A4FF789" w14:textId="77777777" w:rsidTr="003C1309">
        <w:trPr>
          <w:cantSplit/>
          <w:trHeight w:val="381"/>
          <w:jc w:val="center"/>
        </w:trPr>
        <w:tc>
          <w:tcPr>
            <w:tcW w:w="158" w:type="pct"/>
            <w:vMerge/>
          </w:tcPr>
          <w:p w14:paraId="4839ACD9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67A8D5E0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5321D26F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5392C0E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3FFFD3F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5474318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089BFC3B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420" w:type="pct"/>
          </w:tcPr>
          <w:p w14:paraId="6328192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5" w:type="pct"/>
          </w:tcPr>
          <w:p w14:paraId="1459F67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</w:tr>
      <w:tr w:rsidR="00C42EBA" w:rsidRPr="00485061" w14:paraId="5997ED69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48D81C3C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25BFFEFE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51A61DE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6CD619A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6CA23936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679B30C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5D6928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33BFFD3E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6762EFD7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73E57B8C" w14:textId="77777777" w:rsidTr="003C1309">
        <w:trPr>
          <w:jc w:val="center"/>
        </w:trPr>
        <w:tc>
          <w:tcPr>
            <w:tcW w:w="158" w:type="pct"/>
            <w:vMerge/>
          </w:tcPr>
          <w:p w14:paraId="347BBAF9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09C0B688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41272B3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16B2A6F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EBC297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38FD554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6FF7F79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16E15FD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F26F081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485061" w14:paraId="12149FB3" w14:textId="77777777" w:rsidTr="003C1309">
        <w:trPr>
          <w:cantSplit/>
          <w:trHeight w:val="607"/>
          <w:jc w:val="center"/>
        </w:trPr>
        <w:tc>
          <w:tcPr>
            <w:tcW w:w="158" w:type="pct"/>
            <w:vMerge/>
          </w:tcPr>
          <w:p w14:paraId="45C19F46" w14:textId="77777777" w:rsidR="00C42EBA" w:rsidRPr="00485061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30080C2F" w14:textId="77777777" w:rsidR="00C42EBA" w:rsidRPr="00485061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3FC8330D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7E5B5A9A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1AFC0D5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E855AA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CF3D078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30918BF2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AB2A299" w14:textId="77777777" w:rsidR="00C42EBA" w:rsidRPr="00485061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</w:tbl>
    <w:p w14:paraId="3C3F60E2" w14:textId="77777777" w:rsidR="00C42EBA" w:rsidRPr="001841A1" w:rsidRDefault="00C42EBA" w:rsidP="004850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42EBA" w:rsidRPr="001841A1" w:rsidSect="002F1119">
      <w:headerReference w:type="default" r:id="rId12"/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060E" w14:textId="77777777" w:rsidR="00401391" w:rsidRDefault="00401391">
      <w:r>
        <w:separator/>
      </w:r>
    </w:p>
  </w:endnote>
  <w:endnote w:type="continuationSeparator" w:id="0">
    <w:p w14:paraId="407A82E9" w14:textId="77777777" w:rsidR="00401391" w:rsidRDefault="0040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F0B6" w14:textId="77777777" w:rsidR="00401391" w:rsidRDefault="00401391">
      <w:r>
        <w:separator/>
      </w:r>
    </w:p>
  </w:footnote>
  <w:footnote w:type="continuationSeparator" w:id="0">
    <w:p w14:paraId="7D5C9F49" w14:textId="77777777" w:rsidR="00401391" w:rsidRDefault="0040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05670476" w:rsidR="003B5C15" w:rsidRDefault="003B5C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DF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3B5C15" w:rsidRDefault="003B5C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089494"/>
      <w:docPartObj>
        <w:docPartGallery w:val="Page Numbers (Top of Page)"/>
        <w:docPartUnique/>
      </w:docPartObj>
    </w:sdtPr>
    <w:sdtEndPr/>
    <w:sdtContent>
      <w:p w14:paraId="6338B324" w14:textId="16E7F51A" w:rsidR="00C42EBA" w:rsidRDefault="00C42EBA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EB31DF">
          <w:rPr>
            <w:noProof/>
            <w:sz w:val="24"/>
            <w:szCs w:val="24"/>
          </w:rPr>
          <w:t>3</w:t>
        </w:r>
        <w:r w:rsidRPr="007B1A16">
          <w:rPr>
            <w:sz w:val="24"/>
            <w:szCs w:val="24"/>
          </w:rPr>
          <w:fldChar w:fldCharType="end"/>
        </w:r>
      </w:p>
    </w:sdtContent>
  </w:sdt>
  <w:p w14:paraId="113D483E" w14:textId="77777777" w:rsidR="00C42EBA" w:rsidRDefault="00C42EB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3EC3228D" w:rsidR="003B5C15" w:rsidRDefault="003B5C15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EB31DF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3B5C15" w:rsidRDefault="003B5C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7.2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7.2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31370"/>
    <w:rsid w:val="00233F0F"/>
    <w:rsid w:val="0023749D"/>
    <w:rsid w:val="002374E4"/>
    <w:rsid w:val="00240311"/>
    <w:rsid w:val="002424C0"/>
    <w:rsid w:val="00243773"/>
    <w:rsid w:val="002450E6"/>
    <w:rsid w:val="0025133B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807AF"/>
    <w:rsid w:val="00291C78"/>
    <w:rsid w:val="00291D8B"/>
    <w:rsid w:val="002A1AFF"/>
    <w:rsid w:val="002A5FD9"/>
    <w:rsid w:val="002A696B"/>
    <w:rsid w:val="002A6BC5"/>
    <w:rsid w:val="002A6CBB"/>
    <w:rsid w:val="002B06A3"/>
    <w:rsid w:val="002B0D89"/>
    <w:rsid w:val="002B13D4"/>
    <w:rsid w:val="002B1710"/>
    <w:rsid w:val="002B2A72"/>
    <w:rsid w:val="002B3C87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5E7D"/>
    <w:rsid w:val="002E6D3C"/>
    <w:rsid w:val="002F1119"/>
    <w:rsid w:val="002F2288"/>
    <w:rsid w:val="002F22FA"/>
    <w:rsid w:val="0030025B"/>
    <w:rsid w:val="0030142A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A69"/>
    <w:rsid w:val="00347FDB"/>
    <w:rsid w:val="003511DE"/>
    <w:rsid w:val="00352D53"/>
    <w:rsid w:val="00354324"/>
    <w:rsid w:val="0035464C"/>
    <w:rsid w:val="00354D3F"/>
    <w:rsid w:val="00361C84"/>
    <w:rsid w:val="00362691"/>
    <w:rsid w:val="00363775"/>
    <w:rsid w:val="00364E44"/>
    <w:rsid w:val="003667B6"/>
    <w:rsid w:val="00366E3E"/>
    <w:rsid w:val="003722D8"/>
    <w:rsid w:val="00374DF8"/>
    <w:rsid w:val="003755B8"/>
    <w:rsid w:val="00375A19"/>
    <w:rsid w:val="00383DB2"/>
    <w:rsid w:val="00384E44"/>
    <w:rsid w:val="00391B5A"/>
    <w:rsid w:val="003A189F"/>
    <w:rsid w:val="003A2154"/>
    <w:rsid w:val="003B03F9"/>
    <w:rsid w:val="003B5C15"/>
    <w:rsid w:val="003B7DBF"/>
    <w:rsid w:val="003B7DCC"/>
    <w:rsid w:val="003C09EC"/>
    <w:rsid w:val="003C3FE8"/>
    <w:rsid w:val="003C566F"/>
    <w:rsid w:val="003D0F04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1391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1F52"/>
    <w:rsid w:val="00432DB0"/>
    <w:rsid w:val="004356A1"/>
    <w:rsid w:val="00441CEB"/>
    <w:rsid w:val="00444C5E"/>
    <w:rsid w:val="00444D8D"/>
    <w:rsid w:val="00445092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5061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3728"/>
    <w:rsid w:val="004F260B"/>
    <w:rsid w:val="005015EC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54C56"/>
    <w:rsid w:val="00555ABA"/>
    <w:rsid w:val="0056181D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9BF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3F5B"/>
    <w:rsid w:val="00624A02"/>
    <w:rsid w:val="00627D73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1F47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7007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4B9"/>
    <w:rsid w:val="008915A0"/>
    <w:rsid w:val="008A1653"/>
    <w:rsid w:val="008A25C6"/>
    <w:rsid w:val="008A37D1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070D2"/>
    <w:rsid w:val="00914DB7"/>
    <w:rsid w:val="0091512D"/>
    <w:rsid w:val="00915B93"/>
    <w:rsid w:val="00916F6B"/>
    <w:rsid w:val="009200C8"/>
    <w:rsid w:val="009200ED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1765F"/>
    <w:rsid w:val="00A255DE"/>
    <w:rsid w:val="00A25AB4"/>
    <w:rsid w:val="00A3011C"/>
    <w:rsid w:val="00A330C3"/>
    <w:rsid w:val="00A37591"/>
    <w:rsid w:val="00A40CCA"/>
    <w:rsid w:val="00A418AD"/>
    <w:rsid w:val="00A43506"/>
    <w:rsid w:val="00A438B5"/>
    <w:rsid w:val="00A52800"/>
    <w:rsid w:val="00A52E6A"/>
    <w:rsid w:val="00A53928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AED"/>
    <w:rsid w:val="00B2386C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2B9"/>
    <w:rsid w:val="00B8679A"/>
    <w:rsid w:val="00B903B3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C2BE7"/>
    <w:rsid w:val="00BC2BF1"/>
    <w:rsid w:val="00BC749A"/>
    <w:rsid w:val="00BD2356"/>
    <w:rsid w:val="00BD501A"/>
    <w:rsid w:val="00BD627D"/>
    <w:rsid w:val="00BD7587"/>
    <w:rsid w:val="00BD7771"/>
    <w:rsid w:val="00BE04ED"/>
    <w:rsid w:val="00BE15D3"/>
    <w:rsid w:val="00BE1793"/>
    <w:rsid w:val="00BE181F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364B3"/>
    <w:rsid w:val="00C40866"/>
    <w:rsid w:val="00C42EBA"/>
    <w:rsid w:val="00C430F4"/>
    <w:rsid w:val="00C43EF7"/>
    <w:rsid w:val="00C539D5"/>
    <w:rsid w:val="00C61552"/>
    <w:rsid w:val="00C631E8"/>
    <w:rsid w:val="00C71415"/>
    <w:rsid w:val="00C729B5"/>
    <w:rsid w:val="00C759BD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C27CA"/>
    <w:rsid w:val="00CD15D8"/>
    <w:rsid w:val="00CD19BD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8A"/>
    <w:rsid w:val="00D021B8"/>
    <w:rsid w:val="00D05B3D"/>
    <w:rsid w:val="00D079FF"/>
    <w:rsid w:val="00D167C9"/>
    <w:rsid w:val="00D219FF"/>
    <w:rsid w:val="00D27CCF"/>
    <w:rsid w:val="00D338C8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3737"/>
    <w:rsid w:val="00DA671F"/>
    <w:rsid w:val="00DB4A2A"/>
    <w:rsid w:val="00DB50B2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7AB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876FD"/>
    <w:rsid w:val="00E91BAA"/>
    <w:rsid w:val="00E91E51"/>
    <w:rsid w:val="00E92D8E"/>
    <w:rsid w:val="00E95A31"/>
    <w:rsid w:val="00EA00A9"/>
    <w:rsid w:val="00EA1698"/>
    <w:rsid w:val="00EA1AB9"/>
    <w:rsid w:val="00EA1E7F"/>
    <w:rsid w:val="00EA4C4C"/>
    <w:rsid w:val="00EA7479"/>
    <w:rsid w:val="00EB0304"/>
    <w:rsid w:val="00EB31DF"/>
    <w:rsid w:val="00EB3E5C"/>
    <w:rsid w:val="00EB6E4F"/>
    <w:rsid w:val="00EC13F7"/>
    <w:rsid w:val="00EC1B7B"/>
    <w:rsid w:val="00EC24E5"/>
    <w:rsid w:val="00EC4278"/>
    <w:rsid w:val="00EC730E"/>
    <w:rsid w:val="00EC770C"/>
    <w:rsid w:val="00ED168D"/>
    <w:rsid w:val="00ED25A8"/>
    <w:rsid w:val="00ED4556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4836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FF04-58F2-445B-B7CF-8A239A4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user</cp:lastModifiedBy>
  <cp:revision>6</cp:revision>
  <cp:lastPrinted>2022-11-17T13:50:00Z</cp:lastPrinted>
  <dcterms:created xsi:type="dcterms:W3CDTF">2024-03-18T07:00:00Z</dcterms:created>
  <dcterms:modified xsi:type="dcterms:W3CDTF">2024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3675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fanaseva.iv@cherepovetscity.ru</vt:lpwstr>
  </property>
  <property fmtid="{D5CDD505-2E9C-101B-9397-08002B2CF9AE}" pid="6" name="_AuthorEmailDisplayName">
    <vt:lpwstr>Афанасьева Ирина Владимировна</vt:lpwstr>
  </property>
  <property fmtid="{D5CDD505-2E9C-101B-9397-08002B2CF9AE}" pid="7" name="_PreviousAdHocReviewCycleID">
    <vt:i4>890836715</vt:i4>
  </property>
  <property fmtid="{D5CDD505-2E9C-101B-9397-08002B2CF9AE}" pid="8" name="_ReviewingToolsShownOnce">
    <vt:lpwstr/>
  </property>
</Properties>
</file>